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2C352" w14:textId="1F613E4F" w:rsidR="006A2707" w:rsidRDefault="00877CCC" w:rsidP="006A2707">
      <w:pPr>
        <w:pStyle w:val="Title"/>
        <w:rPr>
          <w:rFonts w:ascii="Baskerville Old Face" w:hAnsi="Baskerville Old Face"/>
          <w:lang w:val="en-US"/>
        </w:rPr>
      </w:pPr>
      <w:bookmarkStart w:id="0" w:name="_GoBack"/>
      <w:bookmarkEnd w:id="0"/>
      <w:r w:rsidRPr="00440BAE">
        <w:rPr>
          <w:rFonts w:ascii="Baskerville Old Face" w:hAnsi="Baskerville Old Face"/>
          <w:lang w:val="en-US"/>
        </w:rPr>
        <w:t>ASSIGNMENT</w:t>
      </w:r>
      <w:r w:rsidR="00C336C1" w:rsidRPr="00440BAE">
        <w:rPr>
          <w:rFonts w:ascii="Baskerville Old Face" w:hAnsi="Baskerville Old Face"/>
          <w:lang w:val="en-US"/>
        </w:rPr>
        <w:t xml:space="preserve"> MODULE-1</w:t>
      </w:r>
    </w:p>
    <w:p w14:paraId="3BA01331" w14:textId="77777777" w:rsidR="00A722E8" w:rsidRPr="00A722E8" w:rsidRDefault="00A722E8" w:rsidP="00A722E8">
      <w:pPr>
        <w:rPr>
          <w:lang w:val="en-US"/>
        </w:rPr>
      </w:pPr>
    </w:p>
    <w:p w14:paraId="49C368FE" w14:textId="1F0B160A" w:rsidR="006A2707" w:rsidRPr="00753D26" w:rsidRDefault="00F03ED1" w:rsidP="006D2194">
      <w:pPr>
        <w:pStyle w:val="NoSpacing"/>
        <w:ind w:firstLine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1.</w:t>
      </w:r>
      <w:r w:rsidR="008E0F4C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What is SDLC</w:t>
      </w:r>
      <w:r w:rsidR="00FB4455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14:paraId="43D73F89" w14:textId="7312A922" w:rsidR="006D2194" w:rsidRDefault="003C2E66" w:rsidP="006D2194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SDLC is a structure imposed on the development </w:t>
      </w:r>
      <w:r w:rsidR="0040617C">
        <w:rPr>
          <w:rFonts w:ascii="Baskerville Old Face" w:hAnsi="Baskerville Old Face"/>
          <w:sz w:val="32"/>
          <w:szCs w:val="32"/>
          <w:lang w:val="en-US"/>
        </w:rPr>
        <w:t>of a software product that defines the process for planning,</w:t>
      </w:r>
      <w:r w:rsidR="005D56CF">
        <w:rPr>
          <w:rFonts w:ascii="Baskerville Old Face" w:hAnsi="Baskerville Old Face"/>
          <w:sz w:val="32"/>
          <w:szCs w:val="32"/>
          <w:lang w:val="en-US"/>
        </w:rPr>
        <w:t xml:space="preserve"> </w:t>
      </w:r>
      <w:r w:rsidR="0040617C">
        <w:rPr>
          <w:rFonts w:ascii="Baskerville Old Face" w:hAnsi="Baskerville Old Face"/>
          <w:sz w:val="32"/>
          <w:szCs w:val="32"/>
          <w:lang w:val="en-US"/>
        </w:rPr>
        <w:t>implementation</w:t>
      </w:r>
      <w:r w:rsidR="005D56CF">
        <w:rPr>
          <w:rFonts w:ascii="Baskerville Old Face" w:hAnsi="Baskerville Old Face"/>
          <w:sz w:val="32"/>
          <w:szCs w:val="32"/>
          <w:lang w:val="en-US"/>
        </w:rPr>
        <w:t>, testing, documentation</w:t>
      </w:r>
      <w:r w:rsidR="001667DE">
        <w:rPr>
          <w:rFonts w:ascii="Baskerville Old Face" w:hAnsi="Baskerville Old Face"/>
          <w:sz w:val="32"/>
          <w:szCs w:val="32"/>
          <w:lang w:val="en-US"/>
        </w:rPr>
        <w:t>, deployment and ongoing maintenance and support.</w:t>
      </w:r>
    </w:p>
    <w:p w14:paraId="360040DF" w14:textId="77777777" w:rsidR="00F23DF7" w:rsidRDefault="00F23DF7" w:rsidP="00F23DF7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55633CEB" w14:textId="0F13C8AC" w:rsidR="001667DE" w:rsidRPr="00753D26" w:rsidRDefault="00F23DF7" w:rsidP="00F23DF7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2.</w:t>
      </w:r>
      <w:r w:rsidR="00691B12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What is software testing?</w:t>
      </w:r>
    </w:p>
    <w:p w14:paraId="11AE0A5F" w14:textId="132544EA" w:rsidR="00F23DF7" w:rsidRDefault="0086799C" w:rsidP="00F23DF7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Software Testing is a process </w:t>
      </w:r>
      <w:r w:rsidR="001A3DDF">
        <w:rPr>
          <w:rFonts w:ascii="Baskerville Old Face" w:hAnsi="Baskerville Old Face"/>
          <w:sz w:val="32"/>
          <w:szCs w:val="32"/>
          <w:lang w:val="en-US"/>
        </w:rPr>
        <w:t>used to identify the correctness, completeness and quality of developed computer software.</w:t>
      </w:r>
    </w:p>
    <w:p w14:paraId="3C7988A9" w14:textId="4C3CF596" w:rsidR="001A3DDF" w:rsidRDefault="001A3DDF" w:rsidP="001A3DDF">
      <w:pPr>
        <w:pStyle w:val="NoSpacing"/>
        <w:rPr>
          <w:rFonts w:ascii="Baskerville Old Face" w:hAnsi="Baskerville Old Face"/>
          <w:sz w:val="32"/>
          <w:szCs w:val="32"/>
          <w:lang w:val="en-US"/>
        </w:rPr>
      </w:pPr>
    </w:p>
    <w:p w14:paraId="64B4D96F" w14:textId="3AE2F72E" w:rsidR="00F2616C" w:rsidRPr="00753D26" w:rsidRDefault="00F2616C" w:rsidP="00F2616C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3.</w:t>
      </w:r>
      <w:r w:rsidR="00D03CD2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What is Agile Methodology</w:t>
      </w:r>
      <w:r w:rsidR="00BC08A4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14:paraId="1F8F79A4" w14:textId="12ED3550" w:rsidR="00BC08A4" w:rsidRDefault="00BC08A4" w:rsidP="00BC08A4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Agile model is a combination of </w:t>
      </w:r>
      <w:r w:rsidR="004B22F6">
        <w:rPr>
          <w:rFonts w:ascii="Baskerville Old Face" w:hAnsi="Baskerville Old Face"/>
          <w:sz w:val="32"/>
          <w:szCs w:val="32"/>
          <w:lang w:val="en-US"/>
        </w:rPr>
        <w:t xml:space="preserve">iterative and implemented incremented process models with focus on process </w:t>
      </w:r>
      <w:r w:rsidR="000609F0">
        <w:rPr>
          <w:rFonts w:ascii="Baskerville Old Face" w:hAnsi="Baskerville Old Face"/>
          <w:sz w:val="32"/>
          <w:szCs w:val="32"/>
          <w:lang w:val="en-US"/>
        </w:rPr>
        <w:t>adaptability and customer satisfaction by rapid delivery of working software product.</w:t>
      </w:r>
    </w:p>
    <w:p w14:paraId="2387F918" w14:textId="77777777" w:rsidR="000609F0" w:rsidRDefault="000609F0" w:rsidP="000609F0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6BFC0008" w14:textId="4E9DF60D" w:rsidR="000609F0" w:rsidRPr="00753D26" w:rsidRDefault="000609F0" w:rsidP="000609F0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4.</w:t>
      </w:r>
      <w:r w:rsidR="0043441D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What is SRS?</w:t>
      </w:r>
    </w:p>
    <w:p w14:paraId="062C33F1" w14:textId="50BF4890" w:rsidR="0043441D" w:rsidRDefault="0043441D" w:rsidP="0043441D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A software requirement specifications</w:t>
      </w:r>
      <w:r w:rsidR="003D74C5">
        <w:rPr>
          <w:rFonts w:ascii="Baskerville Old Face" w:hAnsi="Baskerville Old Face"/>
          <w:sz w:val="32"/>
          <w:szCs w:val="32"/>
          <w:lang w:val="en-US"/>
        </w:rPr>
        <w:t xml:space="preserve">(SRS) is a complete description of the </w:t>
      </w:r>
      <w:r w:rsidR="00FC7E9C">
        <w:rPr>
          <w:rFonts w:ascii="Baskerville Old Face" w:hAnsi="Baskerville Old Face"/>
          <w:sz w:val="32"/>
          <w:szCs w:val="32"/>
          <w:lang w:val="en-US"/>
        </w:rPr>
        <w:t>behaviour of the system to be developed.</w:t>
      </w:r>
    </w:p>
    <w:p w14:paraId="6D1CFB59" w14:textId="77777777" w:rsidR="00FC7E9C" w:rsidRDefault="00FC7E9C" w:rsidP="00FC7E9C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32BA6831" w14:textId="215BB325" w:rsidR="00FC7E9C" w:rsidRPr="00753D26" w:rsidRDefault="00FC7E9C" w:rsidP="00FC7E9C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5.</w:t>
      </w:r>
      <w:r w:rsidR="00B7407C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What is </w:t>
      </w:r>
      <w:r w:rsidR="008C3D1D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OOPS</w:t>
      </w:r>
      <w:r w:rsidR="009672B8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14:paraId="77D09BF9" w14:textId="62DD8F9B" w:rsidR="008C3D1D" w:rsidRDefault="008C3D1D" w:rsidP="009672B8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Object </w:t>
      </w:r>
      <w:r w:rsidR="003B47CD">
        <w:rPr>
          <w:rFonts w:ascii="Baskerville Old Face" w:hAnsi="Baskerville Old Face"/>
          <w:sz w:val="32"/>
          <w:szCs w:val="32"/>
          <w:lang w:val="en-US"/>
        </w:rPr>
        <w:t>Oriented Programming System</w:t>
      </w:r>
      <w:r w:rsidR="00894814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3A6DF7C6" w14:textId="77777777" w:rsidR="00894814" w:rsidRDefault="00894814" w:rsidP="00FC7E9C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1F74951D" w14:textId="20C754B6" w:rsidR="00894814" w:rsidRPr="00753D26" w:rsidRDefault="00894814" w:rsidP="00FC7E9C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6.Write </w:t>
      </w:r>
      <w:r w:rsidR="005615B1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basic concepts of OOPS.</w:t>
      </w:r>
    </w:p>
    <w:p w14:paraId="0FA8C230" w14:textId="14A6748B" w:rsidR="00565D21" w:rsidRDefault="00565D21" w:rsidP="00565D21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(1)Class </w:t>
      </w:r>
    </w:p>
    <w:p w14:paraId="175D7106" w14:textId="4DCF0FCD" w:rsidR="00565D21" w:rsidRDefault="00565D21" w:rsidP="00565D21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2)Object</w:t>
      </w:r>
    </w:p>
    <w:p w14:paraId="16C330CF" w14:textId="45891CB5" w:rsidR="00565D21" w:rsidRDefault="00565D21" w:rsidP="00565D21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3)</w:t>
      </w:r>
      <w:r w:rsidR="002E754A">
        <w:rPr>
          <w:rFonts w:ascii="Baskerville Old Face" w:hAnsi="Baskerville Old Face"/>
          <w:sz w:val="32"/>
          <w:szCs w:val="32"/>
          <w:lang w:val="en-US"/>
        </w:rPr>
        <w:t>Encapsulation</w:t>
      </w:r>
    </w:p>
    <w:p w14:paraId="1F61F957" w14:textId="1DDA0D8A" w:rsidR="002E754A" w:rsidRDefault="002E754A" w:rsidP="00565D21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4)Inheritance</w:t>
      </w:r>
    </w:p>
    <w:p w14:paraId="0C85812C" w14:textId="2A870854" w:rsidR="002E754A" w:rsidRDefault="002E754A" w:rsidP="00565D21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5)</w:t>
      </w:r>
      <w:r w:rsidR="00C85A5B">
        <w:rPr>
          <w:rFonts w:ascii="Baskerville Old Face" w:hAnsi="Baskerville Old Face"/>
          <w:sz w:val="32"/>
          <w:szCs w:val="32"/>
          <w:lang w:val="en-US"/>
        </w:rPr>
        <w:t>Polymorphism</w:t>
      </w:r>
    </w:p>
    <w:p w14:paraId="4519816C" w14:textId="765381F2" w:rsidR="00C85A5B" w:rsidRDefault="00C85A5B" w:rsidP="00565D21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6)Abstractio</w:t>
      </w:r>
      <w:r w:rsidR="00082B14">
        <w:rPr>
          <w:rFonts w:ascii="Baskerville Old Face" w:hAnsi="Baskerville Old Face"/>
          <w:sz w:val="32"/>
          <w:szCs w:val="32"/>
          <w:lang w:val="en-US"/>
        </w:rPr>
        <w:t>n</w:t>
      </w:r>
    </w:p>
    <w:p w14:paraId="5CA0BB6C" w14:textId="77777777" w:rsidR="00C85A5B" w:rsidRDefault="00C85A5B" w:rsidP="00565D21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6266B537" w14:textId="6F2345BE" w:rsidR="00A7586E" w:rsidRPr="00753D26" w:rsidRDefault="00A7586E" w:rsidP="00565D21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7.What is object?</w:t>
      </w:r>
    </w:p>
    <w:p w14:paraId="66E17A48" w14:textId="036B4B66" w:rsidR="00A7586E" w:rsidRDefault="00F93646" w:rsidP="00A7586E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An object represents an instances of a clas</w:t>
      </w:r>
      <w:r w:rsidR="00082B14">
        <w:rPr>
          <w:rFonts w:ascii="Baskerville Old Face" w:hAnsi="Baskerville Old Face"/>
          <w:sz w:val="32"/>
          <w:szCs w:val="32"/>
          <w:lang w:val="en-US"/>
        </w:rPr>
        <w:t>s</w:t>
      </w:r>
      <w:r>
        <w:rPr>
          <w:rFonts w:ascii="Baskerville Old Face" w:hAnsi="Baskerville Old Face"/>
          <w:sz w:val="32"/>
          <w:szCs w:val="32"/>
          <w:lang w:val="en-US"/>
        </w:rPr>
        <w:t>.</w:t>
      </w:r>
    </w:p>
    <w:p w14:paraId="5A709EEF" w14:textId="3F91C89B" w:rsidR="00F93646" w:rsidRDefault="003439EC" w:rsidP="00F93646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lastRenderedPageBreak/>
        <w:t>It can be individual, identifiable item</w:t>
      </w:r>
      <w:r w:rsidR="0006716A">
        <w:rPr>
          <w:rFonts w:ascii="Baskerville Old Face" w:hAnsi="Baskerville Old Face"/>
          <w:sz w:val="32"/>
          <w:szCs w:val="32"/>
          <w:lang w:val="en-US"/>
        </w:rPr>
        <w:t>, unit or entity, either real or abstract with a well-defined</w:t>
      </w:r>
      <w:r w:rsidR="00082B14">
        <w:rPr>
          <w:rFonts w:ascii="Baskerville Old Face" w:hAnsi="Baskerville Old Face"/>
          <w:sz w:val="32"/>
          <w:szCs w:val="32"/>
          <w:lang w:val="en-US"/>
        </w:rPr>
        <w:t xml:space="preserve"> role in the</w:t>
      </w:r>
      <w:r w:rsidR="004040A3">
        <w:rPr>
          <w:rFonts w:ascii="Baskerville Old Face" w:hAnsi="Baskerville Old Face"/>
          <w:sz w:val="32"/>
          <w:szCs w:val="32"/>
          <w:lang w:val="en-US"/>
        </w:rPr>
        <w:t xml:space="preserve"> </w:t>
      </w:r>
      <w:r w:rsidR="004040A3" w:rsidRPr="008E6FF0">
        <w:rPr>
          <w:rFonts w:ascii="Baskerville Old Face" w:hAnsi="Baskerville Old Face"/>
          <w:sz w:val="32"/>
          <w:szCs w:val="32"/>
          <w:u w:val="single"/>
          <w:lang w:val="en-US"/>
        </w:rPr>
        <w:t>problem</w:t>
      </w:r>
      <w:r w:rsidR="008E6FF0" w:rsidRPr="008E6FF0">
        <w:rPr>
          <w:rFonts w:ascii="Baskerville Old Face" w:hAnsi="Baskerville Old Face"/>
          <w:sz w:val="32"/>
          <w:szCs w:val="32"/>
          <w:u w:val="single"/>
          <w:lang w:val="en-US"/>
        </w:rPr>
        <w:t xml:space="preserve"> domain</w:t>
      </w:r>
      <w:r w:rsidR="008E6FF0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6DA00ECB" w14:textId="77777777" w:rsidR="00753D26" w:rsidRDefault="00753D26" w:rsidP="00F93646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49AF4899" w14:textId="0EC04BD0" w:rsidR="00364A8E" w:rsidRPr="00753D26" w:rsidRDefault="00364A8E" w:rsidP="00F93646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8.What is class</w:t>
      </w:r>
      <w:r w:rsidR="009A5B6C" w:rsidRPr="00753D26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14:paraId="1891965E" w14:textId="4A9C9246" w:rsidR="00106C33" w:rsidRDefault="008E6FF0" w:rsidP="00106C33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Class</w:t>
      </w:r>
      <w:r w:rsidR="001428E6">
        <w:rPr>
          <w:rFonts w:ascii="Baskerville Old Face" w:hAnsi="Baskerville Old Face"/>
          <w:sz w:val="32"/>
          <w:szCs w:val="32"/>
          <w:lang w:val="en-US"/>
        </w:rPr>
        <w:t xml:space="preserve"> </w:t>
      </w:r>
      <w:r w:rsidR="00106C33">
        <w:rPr>
          <w:rFonts w:ascii="Baskerville Old Face" w:hAnsi="Baskerville Old Face"/>
          <w:sz w:val="32"/>
          <w:szCs w:val="32"/>
          <w:lang w:val="en-US"/>
        </w:rPr>
        <w:t>is a collection of data member(variable) and member function</w:t>
      </w:r>
      <w:r w:rsidR="00D4016E">
        <w:rPr>
          <w:rFonts w:ascii="Baskerville Old Face" w:hAnsi="Baskerville Old Face"/>
          <w:sz w:val="32"/>
          <w:szCs w:val="32"/>
          <w:lang w:val="en-US"/>
        </w:rPr>
        <w:t>(methods/process) with its behaviours</w:t>
      </w:r>
      <w:r w:rsidR="00E056C5">
        <w:rPr>
          <w:rFonts w:ascii="Baskerville Old Face" w:hAnsi="Baskerville Old Face"/>
          <w:sz w:val="32"/>
          <w:szCs w:val="32"/>
          <w:lang w:val="en-US"/>
        </w:rPr>
        <w:t>.It is a blueprint for an object</w:t>
      </w:r>
      <w:r w:rsidR="008974BA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06A7098D" w14:textId="6CF3A77C" w:rsidR="008974BA" w:rsidRDefault="008974BA" w:rsidP="008974B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2B49B461" w14:textId="6B8313C9" w:rsidR="008974BA" w:rsidRPr="008863AA" w:rsidRDefault="008974BA" w:rsidP="008974BA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9.What is encapsulation</w:t>
      </w:r>
      <w:r w:rsidR="005A098F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14:paraId="39D226E8" w14:textId="3D0DD5C6" w:rsidR="005A098F" w:rsidRDefault="005A098F" w:rsidP="005A098F">
      <w:pPr>
        <w:pStyle w:val="NoSpacing"/>
        <w:numPr>
          <w:ilvl w:val="0"/>
          <w:numId w:val="1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Encapsulation is the practice of </w:t>
      </w:r>
      <w:r w:rsidR="00C5176B">
        <w:rPr>
          <w:rFonts w:ascii="Baskerville Old Face" w:hAnsi="Baskerville Old Face"/>
          <w:sz w:val="32"/>
          <w:szCs w:val="32"/>
          <w:lang w:val="en-US"/>
        </w:rPr>
        <w:t>including in an object, everything it needs</w:t>
      </w:r>
      <w:r w:rsidR="002E2118">
        <w:rPr>
          <w:rFonts w:ascii="Baskerville Old Face" w:hAnsi="Baskerville Old Face"/>
          <w:sz w:val="32"/>
          <w:szCs w:val="32"/>
          <w:lang w:val="en-US"/>
        </w:rPr>
        <w:t xml:space="preserve"> (hidden from other objects).</w:t>
      </w:r>
      <w:r w:rsidR="00866ADB">
        <w:rPr>
          <w:rFonts w:ascii="Baskerville Old Face" w:hAnsi="Baskerville Old Face"/>
          <w:sz w:val="32"/>
          <w:szCs w:val="32"/>
          <w:lang w:val="en-US"/>
        </w:rPr>
        <w:t>The internal state is usually not accessible by other objects.</w:t>
      </w:r>
    </w:p>
    <w:p w14:paraId="44FF01CE" w14:textId="6E749D05" w:rsidR="00F8398F" w:rsidRDefault="001D68F8" w:rsidP="00F8398F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It</w:t>
      </w:r>
      <w:r w:rsidR="00C81001">
        <w:rPr>
          <w:rFonts w:ascii="Baskerville Old Face" w:hAnsi="Baskerville Old Face"/>
          <w:sz w:val="32"/>
          <w:szCs w:val="32"/>
          <w:lang w:val="en-US"/>
        </w:rPr>
        <w:t xml:space="preserve"> enables data hiding, hiding irre</w:t>
      </w:r>
      <w:r w:rsidR="00454BFC">
        <w:rPr>
          <w:rFonts w:ascii="Baskerville Old Face" w:hAnsi="Baskerville Old Face"/>
          <w:sz w:val="32"/>
          <w:szCs w:val="32"/>
          <w:lang w:val="en-US"/>
        </w:rPr>
        <w:t xml:space="preserve">levant information from the users of </w:t>
      </w:r>
      <w:r w:rsidR="00040510">
        <w:rPr>
          <w:rFonts w:ascii="Baskerville Old Face" w:hAnsi="Baskerville Old Face"/>
          <w:sz w:val="32"/>
          <w:szCs w:val="32"/>
          <w:lang w:val="en-US"/>
        </w:rPr>
        <w:t>a class and exposing only the relevant details required by the user</w:t>
      </w:r>
      <w:r w:rsidR="00F8398F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6A897EA7" w14:textId="77777777" w:rsidR="00F8398F" w:rsidRDefault="00F8398F" w:rsidP="00F8398F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43D15BBB" w14:textId="236F0321" w:rsidR="00F8398F" w:rsidRPr="008863AA" w:rsidRDefault="00F8398F" w:rsidP="00F8398F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0.What is inheritance?</w:t>
      </w:r>
    </w:p>
    <w:p w14:paraId="174E45E6" w14:textId="26824981" w:rsidR="00F8398F" w:rsidRDefault="00BE4C97" w:rsidP="00F8398F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Inheritance means that one class inherits the </w:t>
      </w:r>
      <w:r w:rsidR="00D50E2A">
        <w:rPr>
          <w:rFonts w:ascii="Baskerville Old Face" w:hAnsi="Baskerville Old Face"/>
          <w:sz w:val="32"/>
          <w:szCs w:val="32"/>
          <w:lang w:val="en-US"/>
        </w:rPr>
        <w:t>charecteristics of another class</w:t>
      </w:r>
      <w:r w:rsidR="004E633F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1B258862" w14:textId="77777777" w:rsidR="004E633F" w:rsidRDefault="004E633F" w:rsidP="004E633F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033588B3" w14:textId="3B55C790" w:rsidR="004E633F" w:rsidRPr="008863AA" w:rsidRDefault="004E633F" w:rsidP="004E633F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11.What is </w:t>
      </w:r>
      <w:r w:rsidR="00E1342B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polymorphism?</w:t>
      </w:r>
    </w:p>
    <w:p w14:paraId="768BBA92" w14:textId="17DC3F66" w:rsidR="00E1342B" w:rsidRDefault="00967AB7" w:rsidP="00E1342B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</w:t>
      </w:r>
      <w:r w:rsidR="00367555">
        <w:rPr>
          <w:rFonts w:ascii="Baskerville Old Face" w:hAnsi="Baskerville Old Face"/>
          <w:sz w:val="32"/>
          <w:szCs w:val="32"/>
          <w:lang w:val="en-US"/>
        </w:rPr>
        <w:t>Polymorphism means hav</w:t>
      </w:r>
      <w:r>
        <w:rPr>
          <w:rFonts w:ascii="Baskerville Old Face" w:hAnsi="Baskerville Old Face"/>
          <w:sz w:val="32"/>
          <w:szCs w:val="32"/>
          <w:lang w:val="en-US"/>
        </w:rPr>
        <w:t>ing many forms.</w:t>
      </w:r>
    </w:p>
    <w:p w14:paraId="7343D4A7" w14:textId="609D82E6" w:rsidR="00967AB7" w:rsidRDefault="00967AB7" w:rsidP="00CB0BE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</w:t>
      </w:r>
      <w:r w:rsidR="00BC750B">
        <w:rPr>
          <w:rFonts w:ascii="Baskerville Old Face" w:hAnsi="Baskerville Old Face"/>
          <w:sz w:val="32"/>
          <w:szCs w:val="32"/>
          <w:lang w:val="en-US"/>
        </w:rPr>
        <w:t xml:space="preserve">The </w:t>
      </w:r>
      <w:r w:rsidR="00F44670">
        <w:rPr>
          <w:rFonts w:ascii="Baskerville Old Face" w:hAnsi="Baskerville Old Face"/>
          <w:sz w:val="32"/>
          <w:szCs w:val="32"/>
          <w:lang w:val="en-US"/>
        </w:rPr>
        <w:t>ability to take one name having different or many forms.</w:t>
      </w:r>
    </w:p>
    <w:p w14:paraId="26AF1411" w14:textId="77777777" w:rsidR="00F44670" w:rsidRDefault="00F44670" w:rsidP="00CB0BE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7900D7C9" w14:textId="24FDE496" w:rsidR="002C46FF" w:rsidRPr="008863AA" w:rsidRDefault="002C46FF" w:rsidP="002C46FF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2.</w:t>
      </w:r>
    </w:p>
    <w:p w14:paraId="65312070" w14:textId="4B0C6963" w:rsidR="00AB33A2" w:rsidRPr="008863AA" w:rsidRDefault="00AB33A2" w:rsidP="002C46FF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3.</w:t>
      </w:r>
    </w:p>
    <w:p w14:paraId="55957FCD" w14:textId="77777777" w:rsidR="00BE050F" w:rsidRDefault="00BE050F" w:rsidP="002C46FF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7E0D2DC8" w14:textId="34E430F2" w:rsidR="00AB33A2" w:rsidRPr="008863AA" w:rsidRDefault="00BE050F" w:rsidP="002C46FF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4.</w:t>
      </w:r>
      <w:r w:rsidR="00AE023D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Write SDLC </w:t>
      </w:r>
      <w:r w:rsidR="009F1541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phases with basic introduction.</w:t>
      </w:r>
    </w:p>
    <w:p w14:paraId="1E7A1B9A" w14:textId="4332FCA5" w:rsidR="00B76E0D" w:rsidRDefault="005D7B5A" w:rsidP="005D7B5A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SDLC phases</w:t>
      </w:r>
    </w:p>
    <w:p w14:paraId="766C50B0" w14:textId="6779336B" w:rsidR="005D7B5A" w:rsidRDefault="005D7B5A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1)Required collection/ gathering – Based on client’s need collect features, usage senarioes etc.</w:t>
      </w:r>
    </w:p>
    <w:p w14:paraId="04953A53" w14:textId="1A50BCA4" w:rsidR="005D7B5A" w:rsidRDefault="005D7B5A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 It may be incomplete, unambigoures or even incorrect.</w:t>
      </w:r>
    </w:p>
    <w:p w14:paraId="08814FB1" w14:textId="06403606" w:rsidR="005D7B5A" w:rsidRDefault="005D7B5A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 User needs/ requirements may change.</w:t>
      </w:r>
    </w:p>
    <w:p w14:paraId="107EFDE7" w14:textId="6B186B44" w:rsidR="005D7B5A" w:rsidRDefault="005D7B5A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Constant feedback/validation needed.</w:t>
      </w:r>
    </w:p>
    <w:p w14:paraId="55A4EBED" w14:textId="146729BD" w:rsidR="005D7B5A" w:rsidRDefault="005D7B5A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n all these 3 types of problems can arise.</w:t>
      </w:r>
    </w:p>
    <w:p w14:paraId="16C2D20F" w14:textId="5C7094A8" w:rsidR="00A36DA3" w:rsidRDefault="005D7B5A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(1)Lack of clarity </w:t>
      </w:r>
      <w:r w:rsidR="00A36DA3">
        <w:rPr>
          <w:rFonts w:ascii="Baskerville Old Face" w:hAnsi="Baskerville Old Face"/>
          <w:sz w:val="32"/>
          <w:szCs w:val="32"/>
          <w:lang w:val="en-US"/>
        </w:rPr>
        <w:t>(2)Requirements confusion.(3)Requirements amalgamation.</w:t>
      </w:r>
    </w:p>
    <w:p w14:paraId="591821BC" w14:textId="22969F98" w:rsidR="005D7B5A" w:rsidRDefault="00A36DA3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</w:t>
      </w:r>
      <w:r w:rsidR="005D7B5A">
        <w:rPr>
          <w:rFonts w:ascii="Baskerville Old Face" w:hAnsi="Baskerville Old Face"/>
          <w:sz w:val="32"/>
          <w:szCs w:val="32"/>
          <w:lang w:val="en-US"/>
        </w:rPr>
        <w:t xml:space="preserve"> </w:t>
      </w:r>
      <w:r>
        <w:rPr>
          <w:rFonts w:ascii="Baskerville Old Face" w:hAnsi="Baskerville Old Face"/>
          <w:sz w:val="32"/>
          <w:szCs w:val="32"/>
          <w:lang w:val="en-US"/>
        </w:rPr>
        <w:t>There are two types of requirements:</w:t>
      </w:r>
    </w:p>
    <w:p w14:paraId="3CC04E4E" w14:textId="1CAFFE72" w:rsidR="00A36DA3" w:rsidRDefault="00A36DA3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lastRenderedPageBreak/>
        <w:t>(i)Functional requirements</w:t>
      </w:r>
    </w:p>
    <w:p w14:paraId="7D970701" w14:textId="25F4ABA6" w:rsidR="00A36DA3" w:rsidRDefault="00A36DA3" w:rsidP="00A36DA3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ii)Non functional requirements.</w:t>
      </w:r>
    </w:p>
    <w:p w14:paraId="4061D478" w14:textId="2685112C" w:rsidR="00A36DA3" w:rsidRDefault="00A36DA3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2)Analysis phase-</w:t>
      </w:r>
    </w:p>
    <w:p w14:paraId="1280575D" w14:textId="32CE6D55" w:rsidR="00A36DA3" w:rsidRDefault="00A36DA3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This phase represents ‘what’,</w:t>
      </w:r>
      <w:r w:rsidR="00F8056D">
        <w:rPr>
          <w:rFonts w:ascii="Baskerville Old Face" w:hAnsi="Baskerville Old Face"/>
          <w:sz w:val="32"/>
          <w:szCs w:val="32"/>
          <w:lang w:val="en-US"/>
        </w:rPr>
        <w:t xml:space="preserve"> ‘</w:t>
      </w:r>
      <w:r>
        <w:rPr>
          <w:rFonts w:ascii="Baskerville Old Face" w:hAnsi="Baskerville Old Face"/>
          <w:sz w:val="32"/>
          <w:szCs w:val="32"/>
          <w:lang w:val="en-US"/>
        </w:rPr>
        <w:t>how</w:t>
      </w:r>
      <w:r w:rsidR="00F8056D">
        <w:rPr>
          <w:rFonts w:ascii="Baskerville Old Face" w:hAnsi="Baskerville Old Face"/>
          <w:sz w:val="32"/>
          <w:szCs w:val="32"/>
          <w:lang w:val="en-US"/>
        </w:rPr>
        <w:t>’ phase.It defines the requirement of the system, independent of how these requirements will be accomplished.</w:t>
      </w:r>
    </w:p>
    <w:p w14:paraId="5A283B56" w14:textId="6F52E2FF" w:rsidR="00F8056D" w:rsidRDefault="00F8056D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This phase states the requirement in clear and precise manner, what is to be built.It is also stated in documentation.</w:t>
      </w:r>
    </w:p>
    <w:p w14:paraId="4BB690ED" w14:textId="03291D8F" w:rsidR="00F8056D" w:rsidRDefault="00F8056D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The design and architecture of this phase defines the components, their interfaces and behaviours.</w:t>
      </w:r>
    </w:p>
    <w:p w14:paraId="7DDDE301" w14:textId="1AAC353A" w:rsidR="00F8056D" w:rsidRDefault="00F8056D" w:rsidP="005D7B5A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3)Design phase-</w:t>
      </w:r>
    </w:p>
    <w:p w14:paraId="2F2C2C65" w14:textId="377E488F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t includes design architecture document and implementation plan.</w:t>
      </w:r>
    </w:p>
    <w:p w14:paraId="0FD9A831" w14:textId="2599B518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Also Critical Priority Analysis</w:t>
      </w:r>
    </w:p>
    <w:p w14:paraId="561207D3" w14:textId="712A7025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ab/>
        <w:t>Performance Analysis</w:t>
      </w:r>
    </w:p>
    <w:p w14:paraId="6DABDB89" w14:textId="14C51943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ab/>
        <w:t>Test plan(the team converts the typical scenarios into plan).</w:t>
      </w:r>
    </w:p>
    <w:p w14:paraId="4BE06B87" w14:textId="2CB8B1DE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Design team expand upon the documentation and guides the decision process.</w:t>
      </w:r>
    </w:p>
    <w:p w14:paraId="5766AA37" w14:textId="013B7BBD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Analysing it reduces complexity of many things which eventually leads to a higher quality product.</w:t>
      </w:r>
    </w:p>
    <w:p w14:paraId="37514686" w14:textId="4BB7E694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4)Implemention-</w:t>
      </w:r>
    </w:p>
    <w:p w14:paraId="7B52D5E7" w14:textId="045F3427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n this phase developer builds the components either from scratchnor by composition.</w:t>
      </w:r>
    </w:p>
    <w:p w14:paraId="37C4464D" w14:textId="4632AB9E" w:rsidR="00F8056D" w:rsidRDefault="00F8056D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-Based on the requirement documents of design and analysis team,the team should build exactly </w:t>
      </w:r>
      <w:r w:rsidR="00887558">
        <w:rPr>
          <w:rFonts w:ascii="Baskerville Old Face" w:hAnsi="Baskerville Old Face"/>
          <w:sz w:val="32"/>
          <w:szCs w:val="32"/>
          <w:lang w:val="en-US"/>
        </w:rPr>
        <w:t>with chance of innovation and flexibility.</w:t>
      </w:r>
    </w:p>
    <w:p w14:paraId="7CDCB5CE" w14:textId="46235D21" w:rsidR="00887558" w:rsidRDefault="00887558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This phase deals with code, critical error removal, issues of quality performance, baselines, libraries and debugging.</w:t>
      </w:r>
    </w:p>
    <w:p w14:paraId="23553028" w14:textId="19D88110" w:rsidR="00887558" w:rsidRDefault="00887558" w:rsidP="00F8056D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n the end deliverable is the product itself.</w:t>
      </w:r>
    </w:p>
    <w:p w14:paraId="361A638B" w14:textId="36FC79F9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5)Testing phase-</w:t>
      </w:r>
    </w:p>
    <w:p w14:paraId="463D425E" w14:textId="20BB35D4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Quality is very important but sometimes many companies go for the quantity over quality at a lower quality level.</w:t>
      </w:r>
    </w:p>
    <w:p w14:paraId="09BBD6DC" w14:textId="6BEB64E9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So it is much easier to explain to a customer what is the missing feature than  to explain why the product lacks quality.</w:t>
      </w:r>
    </w:p>
    <w:p w14:paraId="34CF4C6E" w14:textId="53EFF7A4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t also gives the idea of upto the mark product to the customer as per its requirements.</w:t>
      </w:r>
    </w:p>
    <w:p w14:paraId="5EBEA405" w14:textId="52565026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6)Maintenance phase-</w:t>
      </w:r>
    </w:p>
    <w:p w14:paraId="3F0E497C" w14:textId="7E561ECB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lastRenderedPageBreak/>
        <w:t>-It is the process of enhancing and optimisiing the deployed software as well as fixing defects.</w:t>
      </w:r>
    </w:p>
    <w:p w14:paraId="1243B88C" w14:textId="4197BD8C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t comes in role after the deployment of the software.</w:t>
      </w:r>
    </w:p>
    <w:p w14:paraId="0362A70D" w14:textId="636C37EA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It includes configuration and version management , reengineering(redesigning and refactoring).</w:t>
      </w:r>
    </w:p>
    <w:p w14:paraId="17FFEF32" w14:textId="33DAB79D" w:rsidR="00887558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Reapeatable, automated test enable evolution and refactoring.</w:t>
      </w:r>
    </w:p>
    <w:p w14:paraId="59244F07" w14:textId="74A62490" w:rsidR="004361F6" w:rsidRDefault="0088755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-Updating all analysis, design and </w:t>
      </w:r>
      <w:r w:rsidR="00605408">
        <w:rPr>
          <w:rFonts w:ascii="Baskerville Old Face" w:hAnsi="Baskerville Old Face"/>
          <w:sz w:val="32"/>
          <w:szCs w:val="32"/>
          <w:lang w:val="en-US"/>
        </w:rPr>
        <w:t>user documentation.</w:t>
      </w:r>
    </w:p>
    <w:p w14:paraId="375A35CA" w14:textId="730A3341" w:rsidR="00605408" w:rsidRDefault="00605408" w:rsidP="006054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-There are 3 types of it:</w:t>
      </w:r>
    </w:p>
    <w:p w14:paraId="38822A8E" w14:textId="6F03F398" w:rsidR="00605408" w:rsidRDefault="00605408" w:rsidP="006054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1)Corrective maintenance</w:t>
      </w:r>
    </w:p>
    <w:p w14:paraId="2521D9D9" w14:textId="3788CD2E" w:rsidR="00605408" w:rsidRDefault="00605408" w:rsidP="006054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2)Adaptive maintenance</w:t>
      </w:r>
    </w:p>
    <w:p w14:paraId="688998D4" w14:textId="47212D95" w:rsidR="00605408" w:rsidRDefault="00605408" w:rsidP="006054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3)Perfective maintenance.</w:t>
      </w:r>
    </w:p>
    <w:p w14:paraId="2958902B" w14:textId="77777777" w:rsidR="00605408" w:rsidRDefault="00605408" w:rsidP="0088755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3D6307CA" w14:textId="71872F9A" w:rsidR="004361F6" w:rsidRPr="008863AA" w:rsidRDefault="004361F6" w:rsidP="00592C17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5</w:t>
      </w:r>
      <w:r w:rsidR="00E612F5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.Explain phases of Waterfall model.</w:t>
      </w:r>
    </w:p>
    <w:p w14:paraId="53F12F11" w14:textId="298FE10C" w:rsidR="00E612F5" w:rsidRDefault="00E612F5" w:rsidP="00E612F5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Re</w:t>
      </w:r>
      <w:r w:rsidR="007E50CF">
        <w:rPr>
          <w:rFonts w:ascii="Baskerville Old Face" w:hAnsi="Baskerville Old Face"/>
          <w:sz w:val="32"/>
          <w:szCs w:val="32"/>
          <w:lang w:val="en-US"/>
        </w:rPr>
        <w:t xml:space="preserve">quirement collection, analysis, design, implementation/coding, testing, </w:t>
      </w:r>
      <w:r w:rsidR="00780DF6">
        <w:rPr>
          <w:rFonts w:ascii="Baskerville Old Face" w:hAnsi="Baskerville Old Face"/>
          <w:sz w:val="32"/>
          <w:szCs w:val="32"/>
          <w:lang w:val="en-US"/>
        </w:rPr>
        <w:t>maintenance.</w:t>
      </w:r>
    </w:p>
    <w:p w14:paraId="511D66E1" w14:textId="77777777" w:rsidR="00780DF6" w:rsidRDefault="00780DF6" w:rsidP="00113B45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44C9A2E2" w14:textId="42923A4F" w:rsidR="00113B45" w:rsidRPr="008863AA" w:rsidRDefault="00113B45" w:rsidP="00113B45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6.Write phases of spiral model</w:t>
      </w:r>
      <w:r w:rsidR="00D4011F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.</w:t>
      </w:r>
    </w:p>
    <w:p w14:paraId="1D3135ED" w14:textId="33F71D1C" w:rsidR="00D4011F" w:rsidRDefault="00D4011F" w:rsidP="00D4011F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1)Planning: determination of objectives</w:t>
      </w:r>
      <w:r w:rsidR="006A0C08">
        <w:rPr>
          <w:rFonts w:ascii="Baskerville Old Face" w:hAnsi="Baskerville Old Face"/>
          <w:sz w:val="32"/>
          <w:szCs w:val="32"/>
          <w:lang w:val="en-US"/>
        </w:rPr>
        <w:t>, alternatives and constraints.</w:t>
      </w:r>
    </w:p>
    <w:p w14:paraId="54A411BB" w14:textId="4AE4CB3A" w:rsidR="006A0C08" w:rsidRDefault="006A0C08" w:rsidP="006A0C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(2)Risk </w:t>
      </w:r>
      <w:r w:rsidR="001964BD">
        <w:rPr>
          <w:rFonts w:ascii="Baskerville Old Face" w:hAnsi="Baskerville Old Face"/>
          <w:sz w:val="32"/>
          <w:szCs w:val="32"/>
          <w:lang w:val="en-US"/>
        </w:rPr>
        <w:t>analysis: Analysis of alternatives and identification</w:t>
      </w:r>
      <w:r w:rsidR="00CB4648">
        <w:rPr>
          <w:rFonts w:ascii="Baskerville Old Face" w:hAnsi="Baskerville Old Face"/>
          <w:sz w:val="32"/>
          <w:szCs w:val="32"/>
          <w:lang w:val="en-US"/>
        </w:rPr>
        <w:t>/ resolution of risks.</w:t>
      </w:r>
    </w:p>
    <w:p w14:paraId="51F2B674" w14:textId="7006D410" w:rsidR="00CB4648" w:rsidRDefault="00CB4648" w:rsidP="006A0C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3)</w:t>
      </w:r>
      <w:r w:rsidR="0003565D">
        <w:rPr>
          <w:rFonts w:ascii="Baskerville Old Face" w:hAnsi="Baskerville Old Face"/>
          <w:sz w:val="32"/>
          <w:szCs w:val="32"/>
          <w:lang w:val="en-US"/>
        </w:rPr>
        <w:t xml:space="preserve">Engineering: </w:t>
      </w:r>
      <w:r w:rsidR="00311C41">
        <w:rPr>
          <w:rFonts w:ascii="Baskerville Old Face" w:hAnsi="Baskerville Old Face"/>
          <w:sz w:val="32"/>
          <w:szCs w:val="32"/>
          <w:lang w:val="en-US"/>
        </w:rPr>
        <w:t xml:space="preserve">Development of the </w:t>
      </w:r>
      <w:r w:rsidR="00724EB3">
        <w:rPr>
          <w:rFonts w:ascii="Baskerville Old Face" w:hAnsi="Baskerville Old Face"/>
          <w:sz w:val="32"/>
          <w:szCs w:val="32"/>
          <w:lang w:val="en-US"/>
        </w:rPr>
        <w:t>‘</w:t>
      </w:r>
      <w:r w:rsidR="00311C41">
        <w:rPr>
          <w:rFonts w:ascii="Baskerville Old Face" w:hAnsi="Baskerville Old Face"/>
          <w:sz w:val="32"/>
          <w:szCs w:val="32"/>
          <w:lang w:val="en-US"/>
        </w:rPr>
        <w:t>next level</w:t>
      </w:r>
      <w:r w:rsidR="00724EB3">
        <w:rPr>
          <w:rFonts w:ascii="Baskerville Old Face" w:hAnsi="Baskerville Old Face"/>
          <w:sz w:val="32"/>
          <w:szCs w:val="32"/>
          <w:lang w:val="en-US"/>
        </w:rPr>
        <w:t>’</w:t>
      </w:r>
      <w:r w:rsidR="00311C41">
        <w:rPr>
          <w:rFonts w:ascii="Baskerville Old Face" w:hAnsi="Baskerville Old Face"/>
          <w:sz w:val="32"/>
          <w:szCs w:val="32"/>
          <w:lang w:val="en-US"/>
        </w:rPr>
        <w:t xml:space="preserve"> product</w:t>
      </w:r>
      <w:r w:rsidR="00724EB3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646AB00B" w14:textId="403ABFF0" w:rsidR="00724EB3" w:rsidRDefault="00724EB3" w:rsidP="006A0C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(4)Customer evaluation: Assessment </w:t>
      </w:r>
      <w:r w:rsidR="00D16360">
        <w:rPr>
          <w:rFonts w:ascii="Baskerville Old Face" w:hAnsi="Baskerville Old Face"/>
          <w:sz w:val="32"/>
          <w:szCs w:val="32"/>
          <w:lang w:val="en-US"/>
        </w:rPr>
        <w:t>of the results of engineering.</w:t>
      </w:r>
    </w:p>
    <w:p w14:paraId="084929D9" w14:textId="77777777" w:rsidR="00D16360" w:rsidRDefault="00D16360" w:rsidP="006A0C08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4E6C3BC6" w14:textId="45EF23C9" w:rsidR="00D16360" w:rsidRPr="008863AA" w:rsidRDefault="00D16360" w:rsidP="006A0C08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7.Write Agile Manifesto</w:t>
      </w:r>
      <w:r w:rsidR="00384DAF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Principles.</w:t>
      </w:r>
    </w:p>
    <w:p w14:paraId="6FFC3C85" w14:textId="49F63A39" w:rsidR="00384DAF" w:rsidRDefault="00384DAF" w:rsidP="00384DAF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1)</w:t>
      </w:r>
      <w:r w:rsidR="0027496E">
        <w:rPr>
          <w:rFonts w:ascii="Baskerville Old Face" w:hAnsi="Baskerville Old Face"/>
          <w:sz w:val="32"/>
          <w:szCs w:val="32"/>
          <w:lang w:val="en-US"/>
        </w:rPr>
        <w:t>Individual Interaction</w:t>
      </w:r>
    </w:p>
    <w:p w14:paraId="3F07547D" w14:textId="5EAF7B59" w:rsidR="0027496E" w:rsidRDefault="0027496E" w:rsidP="0027496E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2)Working Software</w:t>
      </w:r>
      <w:r w:rsidR="00983335">
        <w:rPr>
          <w:rFonts w:ascii="Baskerville Old Face" w:hAnsi="Baskerville Old Face"/>
          <w:sz w:val="32"/>
          <w:szCs w:val="32"/>
          <w:lang w:val="en-US"/>
        </w:rPr>
        <w:t xml:space="preserve"> (documentation + practical software)</w:t>
      </w:r>
    </w:p>
    <w:p w14:paraId="01AF2843" w14:textId="045380D1" w:rsidR="00983335" w:rsidRDefault="00983335" w:rsidP="0027496E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3)</w:t>
      </w:r>
      <w:r w:rsidR="00F85FA2">
        <w:rPr>
          <w:rFonts w:ascii="Baskerville Old Face" w:hAnsi="Baskerville Old Face"/>
          <w:sz w:val="32"/>
          <w:szCs w:val="32"/>
          <w:lang w:val="en-US"/>
        </w:rPr>
        <w:t>Customer collaboration</w:t>
      </w:r>
    </w:p>
    <w:p w14:paraId="0D12DBAA" w14:textId="68E64D9B" w:rsidR="00F85FA2" w:rsidRDefault="00F85FA2" w:rsidP="0027496E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(4)Responding to change</w:t>
      </w:r>
    </w:p>
    <w:p w14:paraId="0B2BA9E0" w14:textId="77777777" w:rsidR="00FA2BE9" w:rsidRDefault="00FA2BE9" w:rsidP="0027496E">
      <w:pPr>
        <w:pStyle w:val="NoSpacing"/>
        <w:ind w:left="720"/>
        <w:rPr>
          <w:rFonts w:ascii="Baskerville Old Face" w:hAnsi="Baskerville Old Face"/>
          <w:sz w:val="32"/>
          <w:szCs w:val="32"/>
          <w:lang w:val="en-US"/>
        </w:rPr>
      </w:pPr>
    </w:p>
    <w:p w14:paraId="728271F5" w14:textId="44842FAD" w:rsidR="00FA2BE9" w:rsidRPr="008863AA" w:rsidRDefault="00FA2BE9" w:rsidP="0027496E">
      <w:pPr>
        <w:pStyle w:val="NoSpacing"/>
        <w:ind w:left="720"/>
        <w:rPr>
          <w:rFonts w:ascii="Baskerville Old Face" w:hAnsi="Baskerville Old Face"/>
          <w:b/>
          <w:bCs/>
          <w:sz w:val="32"/>
          <w:szCs w:val="32"/>
          <w:lang w:val="en-US"/>
        </w:rPr>
      </w:pPr>
      <w:r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>18.Explain working methodology of Agile model</w:t>
      </w:r>
      <w:r w:rsidR="00C31FB0" w:rsidRPr="008863AA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and also write its pros and cons.</w:t>
      </w:r>
    </w:p>
    <w:p w14:paraId="2BC13642" w14:textId="6F58764A" w:rsidR="00C31FB0" w:rsidRDefault="00C31FB0" w:rsidP="00C31FB0">
      <w:pPr>
        <w:pStyle w:val="NoSpacing"/>
        <w:numPr>
          <w:ilvl w:val="0"/>
          <w:numId w:val="5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Agile model is a combination of </w:t>
      </w:r>
      <w:r w:rsidR="00B42D0C">
        <w:rPr>
          <w:rFonts w:ascii="Baskerville Old Face" w:hAnsi="Baskerville Old Face"/>
          <w:sz w:val="32"/>
          <w:szCs w:val="32"/>
          <w:lang w:val="en-US"/>
        </w:rPr>
        <w:t xml:space="preserve">iterative and incremental process models with focus </w:t>
      </w:r>
      <w:r w:rsidR="00F902ED">
        <w:rPr>
          <w:rFonts w:ascii="Baskerville Old Face" w:hAnsi="Baskerville Old Face"/>
          <w:sz w:val="32"/>
          <w:szCs w:val="32"/>
          <w:lang w:val="en-US"/>
        </w:rPr>
        <w:t>or process adaptability and customer satisfaction by rapid delivery of working software product.</w:t>
      </w:r>
    </w:p>
    <w:p w14:paraId="728CE4FD" w14:textId="16A18DB7" w:rsidR="00440577" w:rsidRDefault="001B1908" w:rsidP="003C52F0">
      <w:pPr>
        <w:pStyle w:val="NoSpacing"/>
        <w:numPr>
          <w:ilvl w:val="0"/>
          <w:numId w:val="9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Pros</w:t>
      </w:r>
      <w:r w:rsidR="003C52F0">
        <w:rPr>
          <w:rFonts w:ascii="Baskerville Old Face" w:hAnsi="Baskerville Old Face"/>
          <w:sz w:val="32"/>
          <w:szCs w:val="32"/>
          <w:lang w:val="en-US"/>
        </w:rPr>
        <w:t>:</w:t>
      </w:r>
    </w:p>
    <w:p w14:paraId="2D4EFE26" w14:textId="118F4C03" w:rsidR="003C52F0" w:rsidRDefault="003C52F0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Realistic approach </w:t>
      </w:r>
      <w:r w:rsidR="00332CA0">
        <w:rPr>
          <w:rFonts w:ascii="Baskerville Old Face" w:hAnsi="Baskerville Old Face"/>
          <w:sz w:val="32"/>
          <w:szCs w:val="32"/>
          <w:lang w:val="en-US"/>
        </w:rPr>
        <w:t>as resource requirements are minimum.</w:t>
      </w:r>
    </w:p>
    <w:p w14:paraId="2DCF87F5" w14:textId="5A950563" w:rsidR="00332CA0" w:rsidRDefault="00332CA0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Promotes teamwork </w:t>
      </w:r>
      <w:r w:rsidR="00D41A45">
        <w:rPr>
          <w:rFonts w:ascii="Baskerville Old Face" w:hAnsi="Baskerville Old Face"/>
          <w:sz w:val="32"/>
          <w:szCs w:val="32"/>
          <w:lang w:val="en-US"/>
        </w:rPr>
        <w:t>and cross training.</w:t>
      </w:r>
    </w:p>
    <w:p w14:paraId="6F33CD03" w14:textId="0D48C0AC" w:rsidR="00D41A45" w:rsidRDefault="00D41A45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lastRenderedPageBreak/>
        <w:t xml:space="preserve">Functionality can be developed rapidly and </w:t>
      </w:r>
      <w:r w:rsidR="006F4BF8">
        <w:rPr>
          <w:rFonts w:ascii="Baskerville Old Face" w:hAnsi="Baskerville Old Face"/>
          <w:sz w:val="32"/>
          <w:szCs w:val="32"/>
          <w:lang w:val="en-US"/>
        </w:rPr>
        <w:t>demonstrated.</w:t>
      </w:r>
    </w:p>
    <w:p w14:paraId="11D545FB" w14:textId="5DC75270" w:rsidR="006F4BF8" w:rsidRDefault="006F4BF8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Suitable for changing requirement.</w:t>
      </w:r>
    </w:p>
    <w:p w14:paraId="522286E7" w14:textId="626255EA" w:rsidR="006F4BF8" w:rsidRDefault="00C62FCA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Good model for steady changes.</w:t>
      </w:r>
    </w:p>
    <w:p w14:paraId="5C77C7CB" w14:textId="0B8F26FC" w:rsidR="00C62FCA" w:rsidRDefault="00C62FCA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Minimal ru</w:t>
      </w:r>
      <w:r w:rsidR="00E00755">
        <w:rPr>
          <w:rFonts w:ascii="Baskerville Old Face" w:hAnsi="Baskerville Old Face"/>
          <w:sz w:val="32"/>
          <w:szCs w:val="32"/>
          <w:lang w:val="en-US"/>
        </w:rPr>
        <w:t>l</w:t>
      </w:r>
      <w:r>
        <w:rPr>
          <w:rFonts w:ascii="Baskerville Old Face" w:hAnsi="Baskerville Old Face"/>
          <w:sz w:val="32"/>
          <w:szCs w:val="32"/>
          <w:lang w:val="en-US"/>
        </w:rPr>
        <w:t xml:space="preserve">es so easy </w:t>
      </w:r>
      <w:r w:rsidR="00E00755">
        <w:rPr>
          <w:rFonts w:ascii="Baskerville Old Face" w:hAnsi="Baskerville Old Face"/>
          <w:sz w:val="32"/>
          <w:szCs w:val="32"/>
          <w:lang w:val="en-US"/>
        </w:rPr>
        <w:t>documentation</w:t>
      </w:r>
      <w:r w:rsidR="008B5F00">
        <w:rPr>
          <w:rFonts w:ascii="Baskerville Old Face" w:hAnsi="Baskerville Old Face"/>
          <w:sz w:val="32"/>
          <w:szCs w:val="32"/>
          <w:lang w:val="en-US"/>
        </w:rPr>
        <w:t xml:space="preserve"> as needs very </w:t>
      </w:r>
      <w:r w:rsidR="00DC6967">
        <w:rPr>
          <w:rFonts w:ascii="Baskerville Old Face" w:hAnsi="Baskerville Old Face"/>
          <w:sz w:val="32"/>
          <w:szCs w:val="32"/>
          <w:lang w:val="en-US"/>
        </w:rPr>
        <w:t>little or no planning</w:t>
      </w:r>
      <w:r w:rsidR="00007BC8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173200D6" w14:textId="40549346" w:rsidR="00007BC8" w:rsidRDefault="00D16990" w:rsidP="003C52F0">
      <w:pPr>
        <w:pStyle w:val="NoSpacing"/>
        <w:numPr>
          <w:ilvl w:val="0"/>
          <w:numId w:val="10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Enables concurrent development.</w:t>
      </w:r>
    </w:p>
    <w:p w14:paraId="06F78AEF" w14:textId="6BBECC45" w:rsidR="00D16990" w:rsidRDefault="001E4C44" w:rsidP="00D16990">
      <w:pPr>
        <w:pStyle w:val="NoSpacing"/>
        <w:numPr>
          <w:ilvl w:val="0"/>
          <w:numId w:val="9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Cons:</w:t>
      </w:r>
    </w:p>
    <w:p w14:paraId="1233B7D6" w14:textId="4D25AC52" w:rsidR="001E4C44" w:rsidRDefault="00F51A70" w:rsidP="001E4C44">
      <w:pPr>
        <w:pStyle w:val="NoSpacing"/>
        <w:numPr>
          <w:ilvl w:val="0"/>
          <w:numId w:val="12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Not suitable for handling complex dependencies .</w:t>
      </w:r>
    </w:p>
    <w:p w14:paraId="63E66238" w14:textId="63C56EB9" w:rsidR="00F51A70" w:rsidRDefault="00456F94" w:rsidP="001E4C44">
      <w:pPr>
        <w:pStyle w:val="NoSpacing"/>
        <w:numPr>
          <w:ilvl w:val="0"/>
          <w:numId w:val="12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More risk of sustainance, maintenance and extensibility</w:t>
      </w:r>
      <w:r w:rsidR="00B301FD">
        <w:rPr>
          <w:rFonts w:ascii="Baskerville Old Face" w:hAnsi="Baskerville Old Face"/>
          <w:sz w:val="32"/>
          <w:szCs w:val="32"/>
          <w:lang w:val="en-US"/>
        </w:rPr>
        <w:t>.</w:t>
      </w:r>
    </w:p>
    <w:p w14:paraId="2B895AFF" w14:textId="20010518" w:rsidR="00B301FD" w:rsidRDefault="00B301FD" w:rsidP="001E4C44">
      <w:pPr>
        <w:pStyle w:val="NoSpacing"/>
        <w:numPr>
          <w:ilvl w:val="0"/>
          <w:numId w:val="12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High individual dependency, and </w:t>
      </w:r>
      <w:r w:rsidR="00324E50">
        <w:rPr>
          <w:rFonts w:ascii="Baskerville Old Face" w:hAnsi="Baskerville Old Face"/>
          <w:sz w:val="32"/>
          <w:szCs w:val="32"/>
          <w:lang w:val="en-US"/>
        </w:rPr>
        <w:t>since there is minimum documentation generated.</w:t>
      </w:r>
    </w:p>
    <w:p w14:paraId="7BA86C16" w14:textId="55A3412C" w:rsidR="00324E50" w:rsidRDefault="009D6889" w:rsidP="001E4C44">
      <w:pPr>
        <w:pStyle w:val="NoSpacing"/>
        <w:numPr>
          <w:ilvl w:val="0"/>
          <w:numId w:val="12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Depend heavily on customer interaction</w:t>
      </w:r>
      <w:r w:rsidR="009353C4">
        <w:rPr>
          <w:rFonts w:ascii="Baskerville Old Face" w:hAnsi="Baskerville Old Face"/>
          <w:sz w:val="32"/>
          <w:szCs w:val="32"/>
          <w:lang w:val="en-US"/>
        </w:rPr>
        <w:t>, so interaction, so if he’s</w:t>
      </w:r>
      <w:r w:rsidR="004128BB">
        <w:rPr>
          <w:rFonts w:ascii="Baskerville Old Face" w:hAnsi="Baskerville Old Face"/>
          <w:sz w:val="32"/>
          <w:szCs w:val="32"/>
          <w:lang w:val="en-US"/>
        </w:rPr>
        <w:t xml:space="preserve"> not clear </w:t>
      </w:r>
      <w:r w:rsidR="00082F86">
        <w:rPr>
          <w:rFonts w:ascii="Baskerville Old Face" w:hAnsi="Baskerville Old Face"/>
          <w:sz w:val="32"/>
          <w:szCs w:val="32"/>
          <w:lang w:val="en-US"/>
        </w:rPr>
        <w:t>whole team is driven in wrong direction.</w:t>
      </w:r>
    </w:p>
    <w:p w14:paraId="18B194DE" w14:textId="5B0D44E8" w:rsidR="00082F86" w:rsidRDefault="00082F86" w:rsidP="001E4C44">
      <w:pPr>
        <w:pStyle w:val="NoSpacing"/>
        <w:numPr>
          <w:ilvl w:val="0"/>
          <w:numId w:val="12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 xml:space="preserve">An overall </w:t>
      </w:r>
      <w:r w:rsidR="006A3BA0">
        <w:rPr>
          <w:rFonts w:ascii="Baskerville Old Face" w:hAnsi="Baskerville Old Face"/>
          <w:sz w:val="32"/>
          <w:szCs w:val="32"/>
          <w:lang w:val="en-US"/>
        </w:rPr>
        <w:t>plan and an agile leader is a must, without which it will not work.</w:t>
      </w:r>
    </w:p>
    <w:p w14:paraId="1105E5B9" w14:textId="31E51D9D" w:rsidR="006A3BA0" w:rsidRPr="00B46879" w:rsidRDefault="006A3BA0" w:rsidP="001E4C44">
      <w:pPr>
        <w:pStyle w:val="NoSpacing"/>
        <w:numPr>
          <w:ilvl w:val="0"/>
          <w:numId w:val="12"/>
        </w:numPr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sz w:val="32"/>
          <w:szCs w:val="32"/>
          <w:lang w:val="en-US"/>
        </w:rPr>
        <w:t>Transfer of technology</w:t>
      </w:r>
      <w:r w:rsidR="00D40AA4">
        <w:rPr>
          <w:rFonts w:ascii="Baskerville Old Face" w:hAnsi="Baskerville Old Face"/>
          <w:sz w:val="32"/>
          <w:szCs w:val="32"/>
          <w:lang w:val="en-US"/>
        </w:rPr>
        <w:t xml:space="preserve"> to new members may be quite challenging due to lack of documentation.</w:t>
      </w:r>
    </w:p>
    <w:p w14:paraId="68C8E5C3" w14:textId="10199BE8" w:rsidR="005615B1" w:rsidRPr="00F03ED1" w:rsidRDefault="006C606A" w:rsidP="00E81BC3">
      <w:pPr>
        <w:pStyle w:val="NoSpacing"/>
        <w:pBdr>
          <w:bottom w:val="single" w:sz="4" w:space="1" w:color="auto"/>
        </w:pBdr>
        <w:ind w:left="720"/>
        <w:rPr>
          <w:rFonts w:ascii="Baskerville Old Face" w:hAnsi="Baskerville Old Face"/>
          <w:sz w:val="32"/>
          <w:szCs w:val="32"/>
          <w:lang w:val="en-US"/>
        </w:rPr>
      </w:pPr>
      <w:r>
        <w:rPr>
          <w:rFonts w:ascii="Baskerville Old Face" w:hAnsi="Baskerville Old Face"/>
          <w:noProof/>
          <w:sz w:val="32"/>
          <w:szCs w:val="32"/>
          <w:lang w:val="en-US"/>
        </w:rPr>
        <w:lastRenderedPageBreak/>
        <w:drawing>
          <wp:inline distT="0" distB="0" distL="0" distR="0" wp14:anchorId="619DADAD" wp14:editId="2550900B">
            <wp:extent cx="4526280" cy="6675120"/>
            <wp:effectExtent l="0" t="0" r="7620" b="0"/>
            <wp:docPr id="135819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93159" name="Picture 135819315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0" b="18989"/>
                    <a:stretch/>
                  </pic:blipFill>
                  <pic:spPr bwMode="auto">
                    <a:xfrm>
                      <a:off x="0" y="0"/>
                      <a:ext cx="4528645" cy="667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6844">
        <w:rPr>
          <w:rFonts w:ascii="Baskerville Old Face" w:hAnsi="Baskerville Old Face"/>
          <w:sz w:val="32"/>
          <w:szCs w:val="32"/>
          <w:lang w:val="en-US"/>
        </w:rPr>
        <w:t xml:space="preserve"> </w:t>
      </w:r>
      <w:r>
        <w:rPr>
          <w:rFonts w:ascii="Baskerville Old Face" w:hAnsi="Baskerville Old Face"/>
          <w:noProof/>
          <w:sz w:val="32"/>
          <w:szCs w:val="32"/>
          <w:lang w:val="en-US"/>
        </w:rPr>
        <w:lastRenderedPageBreak/>
        <w:drawing>
          <wp:inline distT="0" distB="0" distL="0" distR="0" wp14:anchorId="417ED2AC" wp14:editId="6B12DC99">
            <wp:extent cx="4983480" cy="8863330"/>
            <wp:effectExtent l="0" t="0" r="7620" b="0"/>
            <wp:docPr id="10865623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62367" name="Picture 10865623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" w:hAnsi="Baskerville Old Face"/>
          <w:noProof/>
          <w:sz w:val="32"/>
          <w:szCs w:val="32"/>
          <w:lang w:val="en-US"/>
        </w:rPr>
        <w:lastRenderedPageBreak/>
        <w:drawing>
          <wp:inline distT="0" distB="0" distL="0" distR="0" wp14:anchorId="2BA1B36C" wp14:editId="40190B04">
            <wp:extent cx="4983480" cy="8863330"/>
            <wp:effectExtent l="0" t="0" r="7620" b="0"/>
            <wp:docPr id="445942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2140" name="Picture 4459421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5B1" w:rsidRPr="00F03E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4BDB"/>
    <w:multiLevelType w:val="hybridMultilevel"/>
    <w:tmpl w:val="B0C291D6"/>
    <w:lvl w:ilvl="0" w:tplc="18CEDB0C">
      <w:start w:val="10"/>
      <w:numFmt w:val="bullet"/>
      <w:lvlText w:val="-"/>
      <w:lvlJc w:val="left"/>
      <w:pPr>
        <w:ind w:left="1800" w:hanging="360"/>
      </w:pPr>
      <w:rPr>
        <w:rFonts w:ascii="Baskerville Old Face" w:eastAsiaTheme="minorEastAsia" w:hAnsi="Baskerville Old Fac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A30BE1"/>
    <w:multiLevelType w:val="hybridMultilevel"/>
    <w:tmpl w:val="AFDE7348"/>
    <w:lvl w:ilvl="0" w:tplc="18CEDB0C">
      <w:start w:val="10"/>
      <w:numFmt w:val="bullet"/>
      <w:lvlText w:val="-"/>
      <w:lvlJc w:val="left"/>
      <w:pPr>
        <w:ind w:left="1440" w:hanging="360"/>
      </w:pPr>
      <w:rPr>
        <w:rFonts w:ascii="Baskerville Old Face" w:eastAsiaTheme="minorEastAsia" w:hAnsi="Baskerville Old Fac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474F6"/>
    <w:multiLevelType w:val="hybridMultilevel"/>
    <w:tmpl w:val="95A66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4B5786"/>
    <w:multiLevelType w:val="multilevel"/>
    <w:tmpl w:val="40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0CC02A2"/>
    <w:multiLevelType w:val="hybridMultilevel"/>
    <w:tmpl w:val="3DE0160A"/>
    <w:lvl w:ilvl="0" w:tplc="AABC820E">
      <w:start w:val="18"/>
      <w:numFmt w:val="bullet"/>
      <w:lvlText w:val="-"/>
      <w:lvlJc w:val="left"/>
      <w:pPr>
        <w:ind w:left="1440" w:hanging="360"/>
      </w:pPr>
      <w:rPr>
        <w:rFonts w:ascii="Baskerville Old Face" w:eastAsiaTheme="minorEastAsia" w:hAnsi="Baskerville Old Fac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15164E"/>
    <w:multiLevelType w:val="multilevel"/>
    <w:tmpl w:val="E40E8E12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94E96"/>
    <w:multiLevelType w:val="hybridMultilevel"/>
    <w:tmpl w:val="C84234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DD538C"/>
    <w:multiLevelType w:val="hybridMultilevel"/>
    <w:tmpl w:val="20327952"/>
    <w:lvl w:ilvl="0" w:tplc="2DFC91A0">
      <w:start w:val="18"/>
      <w:numFmt w:val="bullet"/>
      <w:lvlText w:val="-"/>
      <w:lvlJc w:val="left"/>
      <w:pPr>
        <w:ind w:left="1080" w:hanging="360"/>
      </w:pPr>
      <w:rPr>
        <w:rFonts w:ascii="Baskerville Old Face" w:eastAsiaTheme="minorEastAsia" w:hAnsi="Baskerville Old Face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3C579A"/>
    <w:multiLevelType w:val="hybridMultilevel"/>
    <w:tmpl w:val="D23AA0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633418A"/>
    <w:multiLevelType w:val="hybridMultilevel"/>
    <w:tmpl w:val="4036E704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78ED7DE6"/>
    <w:multiLevelType w:val="multilevel"/>
    <w:tmpl w:val="4009001D"/>
    <w:numStyleLink w:val="Style2"/>
  </w:abstractNum>
  <w:abstractNum w:abstractNumId="11" w15:restartNumberingAfterBreak="0">
    <w:nsid w:val="7FB81128"/>
    <w:multiLevelType w:val="hybridMultilevel"/>
    <w:tmpl w:val="E5AED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E49C9"/>
    <w:multiLevelType w:val="hybridMultilevel"/>
    <w:tmpl w:val="10726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6"/>
    <w:rsid w:val="00007BC8"/>
    <w:rsid w:val="0003565D"/>
    <w:rsid w:val="00040510"/>
    <w:rsid w:val="000609F0"/>
    <w:rsid w:val="0006716A"/>
    <w:rsid w:val="00071B26"/>
    <w:rsid w:val="00082B14"/>
    <w:rsid w:val="00082F86"/>
    <w:rsid w:val="000F281F"/>
    <w:rsid w:val="00106C33"/>
    <w:rsid w:val="00113B45"/>
    <w:rsid w:val="001428E6"/>
    <w:rsid w:val="001667DE"/>
    <w:rsid w:val="001964BD"/>
    <w:rsid w:val="001A3DDF"/>
    <w:rsid w:val="001B1908"/>
    <w:rsid w:val="001D68F8"/>
    <w:rsid w:val="001E4C44"/>
    <w:rsid w:val="0027496E"/>
    <w:rsid w:val="002C46FF"/>
    <w:rsid w:val="002E2118"/>
    <w:rsid w:val="002E7216"/>
    <w:rsid w:val="002E754A"/>
    <w:rsid w:val="002F4D27"/>
    <w:rsid w:val="00311C41"/>
    <w:rsid w:val="00324E50"/>
    <w:rsid w:val="00332CA0"/>
    <w:rsid w:val="003439EC"/>
    <w:rsid w:val="00364A8E"/>
    <w:rsid w:val="00367555"/>
    <w:rsid w:val="00384DAF"/>
    <w:rsid w:val="003B47CD"/>
    <w:rsid w:val="003C2E66"/>
    <w:rsid w:val="003C52F0"/>
    <w:rsid w:val="003D74C5"/>
    <w:rsid w:val="003F5D6A"/>
    <w:rsid w:val="004040A3"/>
    <w:rsid w:val="0040617C"/>
    <w:rsid w:val="004128BB"/>
    <w:rsid w:val="0043441D"/>
    <w:rsid w:val="004361F6"/>
    <w:rsid w:val="00440577"/>
    <w:rsid w:val="00440BAE"/>
    <w:rsid w:val="00454BFC"/>
    <w:rsid w:val="00456F94"/>
    <w:rsid w:val="004B22F6"/>
    <w:rsid w:val="004E633F"/>
    <w:rsid w:val="00543EC1"/>
    <w:rsid w:val="00560DBC"/>
    <w:rsid w:val="005615B1"/>
    <w:rsid w:val="00563593"/>
    <w:rsid w:val="00565D21"/>
    <w:rsid w:val="00592C17"/>
    <w:rsid w:val="00596CC4"/>
    <w:rsid w:val="005A098F"/>
    <w:rsid w:val="005D56CF"/>
    <w:rsid w:val="005D7B5A"/>
    <w:rsid w:val="00605408"/>
    <w:rsid w:val="00691B12"/>
    <w:rsid w:val="00693E10"/>
    <w:rsid w:val="006A0C08"/>
    <w:rsid w:val="006A2707"/>
    <w:rsid w:val="006A3BA0"/>
    <w:rsid w:val="006C606A"/>
    <w:rsid w:val="006D2194"/>
    <w:rsid w:val="006F0FDB"/>
    <w:rsid w:val="006F4BF8"/>
    <w:rsid w:val="00724EB3"/>
    <w:rsid w:val="00753D26"/>
    <w:rsid w:val="00780DF6"/>
    <w:rsid w:val="00782DD8"/>
    <w:rsid w:val="007C04EE"/>
    <w:rsid w:val="007E50CF"/>
    <w:rsid w:val="00866ADB"/>
    <w:rsid w:val="0086799C"/>
    <w:rsid w:val="00877CCC"/>
    <w:rsid w:val="008863AA"/>
    <w:rsid w:val="00887558"/>
    <w:rsid w:val="00892D6B"/>
    <w:rsid w:val="00894814"/>
    <w:rsid w:val="008974BA"/>
    <w:rsid w:val="008B5F00"/>
    <w:rsid w:val="008C3D1D"/>
    <w:rsid w:val="008E0F4C"/>
    <w:rsid w:val="008E6FF0"/>
    <w:rsid w:val="009353C4"/>
    <w:rsid w:val="009672B8"/>
    <w:rsid w:val="00967AB7"/>
    <w:rsid w:val="00983335"/>
    <w:rsid w:val="009A3C92"/>
    <w:rsid w:val="009A5B6C"/>
    <w:rsid w:val="009B01E9"/>
    <w:rsid w:val="009D6889"/>
    <w:rsid w:val="009F0C1D"/>
    <w:rsid w:val="009F1541"/>
    <w:rsid w:val="00A14085"/>
    <w:rsid w:val="00A36844"/>
    <w:rsid w:val="00A36DA3"/>
    <w:rsid w:val="00A722E8"/>
    <w:rsid w:val="00A7586E"/>
    <w:rsid w:val="00AB33A2"/>
    <w:rsid w:val="00AC64E7"/>
    <w:rsid w:val="00AE023D"/>
    <w:rsid w:val="00B301FD"/>
    <w:rsid w:val="00B42D0C"/>
    <w:rsid w:val="00B46879"/>
    <w:rsid w:val="00B7407C"/>
    <w:rsid w:val="00B744C0"/>
    <w:rsid w:val="00B76E0D"/>
    <w:rsid w:val="00BA2FD6"/>
    <w:rsid w:val="00BC08A4"/>
    <w:rsid w:val="00BC750B"/>
    <w:rsid w:val="00BE050F"/>
    <w:rsid w:val="00BE4C97"/>
    <w:rsid w:val="00C16030"/>
    <w:rsid w:val="00C31FB0"/>
    <w:rsid w:val="00C336C1"/>
    <w:rsid w:val="00C5176B"/>
    <w:rsid w:val="00C62FCA"/>
    <w:rsid w:val="00C81001"/>
    <w:rsid w:val="00C85A5B"/>
    <w:rsid w:val="00CB0BED"/>
    <w:rsid w:val="00CB4648"/>
    <w:rsid w:val="00D03CD2"/>
    <w:rsid w:val="00D045FA"/>
    <w:rsid w:val="00D16360"/>
    <w:rsid w:val="00D16990"/>
    <w:rsid w:val="00D31717"/>
    <w:rsid w:val="00D4011F"/>
    <w:rsid w:val="00D4016E"/>
    <w:rsid w:val="00D40AA4"/>
    <w:rsid w:val="00D41A45"/>
    <w:rsid w:val="00D50E2A"/>
    <w:rsid w:val="00D74F7E"/>
    <w:rsid w:val="00DC6967"/>
    <w:rsid w:val="00DE5B87"/>
    <w:rsid w:val="00E00755"/>
    <w:rsid w:val="00E056C5"/>
    <w:rsid w:val="00E1342B"/>
    <w:rsid w:val="00E612F5"/>
    <w:rsid w:val="00E81BC3"/>
    <w:rsid w:val="00ED00E4"/>
    <w:rsid w:val="00ED14B8"/>
    <w:rsid w:val="00F03ED1"/>
    <w:rsid w:val="00F23DF7"/>
    <w:rsid w:val="00F2616C"/>
    <w:rsid w:val="00F31A88"/>
    <w:rsid w:val="00F44670"/>
    <w:rsid w:val="00F51A70"/>
    <w:rsid w:val="00F745B7"/>
    <w:rsid w:val="00F8056D"/>
    <w:rsid w:val="00F8398F"/>
    <w:rsid w:val="00F85FA2"/>
    <w:rsid w:val="00F86A81"/>
    <w:rsid w:val="00F902ED"/>
    <w:rsid w:val="00F93646"/>
    <w:rsid w:val="00FA2BE9"/>
    <w:rsid w:val="00FB4455"/>
    <w:rsid w:val="00FC7E9C"/>
    <w:rsid w:val="00FD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FDD2F"/>
  <w15:chartTrackingRefBased/>
  <w15:docId w15:val="{DDA141AE-278F-44D3-AAB0-98C47D2F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43EC1"/>
  </w:style>
  <w:style w:type="paragraph" w:styleId="Heading1">
    <w:name w:val="heading 1"/>
    <w:basedOn w:val="Normal"/>
    <w:next w:val="Normal"/>
    <w:link w:val="Heading1Char"/>
    <w:uiPriority w:val="9"/>
    <w:qFormat/>
    <w:rsid w:val="00543E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3E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EC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EC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EC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EC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EC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EC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EC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3EC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3EC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NoSpacing">
    <w:name w:val="No Spacing"/>
    <w:uiPriority w:val="1"/>
    <w:qFormat/>
    <w:rsid w:val="00543EC1"/>
    <w:pPr>
      <w:spacing w:after="0" w:line="240" w:lineRule="auto"/>
    </w:pPr>
  </w:style>
  <w:style w:type="numbering" w:customStyle="1" w:styleId="Style1">
    <w:name w:val="Style1"/>
    <w:uiPriority w:val="99"/>
    <w:rsid w:val="00F2616C"/>
    <w:pPr>
      <w:numPr>
        <w:numId w:val="2"/>
      </w:numPr>
    </w:pPr>
  </w:style>
  <w:style w:type="numbering" w:customStyle="1" w:styleId="Style2">
    <w:name w:val="Style2"/>
    <w:uiPriority w:val="99"/>
    <w:rsid w:val="00F2616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43EC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3EC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EC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EC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EC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EC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EC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EC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EC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3EC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EC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EC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43EC1"/>
    <w:rPr>
      <w:b/>
      <w:bCs/>
    </w:rPr>
  </w:style>
  <w:style w:type="character" w:styleId="Emphasis">
    <w:name w:val="Emphasis"/>
    <w:basedOn w:val="DefaultParagraphFont"/>
    <w:uiPriority w:val="20"/>
    <w:qFormat/>
    <w:rsid w:val="00543EC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43EC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43EC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EC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EC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3E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3E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3E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3EC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43EC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E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BD4F-4823-4B41-A267-96BEF40A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eyshree14@gmail.com</dc:creator>
  <cp:keywords/>
  <dc:description/>
  <cp:lastModifiedBy>Administrator</cp:lastModifiedBy>
  <cp:revision>2</cp:revision>
  <cp:lastPrinted>2024-10-23T02:50:00Z</cp:lastPrinted>
  <dcterms:created xsi:type="dcterms:W3CDTF">2024-10-25T14:39:00Z</dcterms:created>
  <dcterms:modified xsi:type="dcterms:W3CDTF">2024-10-25T14:39:00Z</dcterms:modified>
</cp:coreProperties>
</file>